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7D76" w14:textId="77777777" w:rsidR="003F27D2" w:rsidRPr="000870F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870F7">
        <w:rPr>
          <w:rFonts w:cs="Times New Roman"/>
          <w:b/>
          <w:sz w:val="24"/>
          <w:szCs w:val="24"/>
        </w:rPr>
        <w:t xml:space="preserve">Załącznik nr 1 do Karty usługi </w:t>
      </w:r>
      <w:r w:rsidRPr="000870F7">
        <w:rPr>
          <w:rFonts w:cs="Times New Roman"/>
          <w:b/>
          <w:caps/>
          <w:kern w:val="20"/>
        </w:rPr>
        <w:t>75/K/UU/SR</w:t>
      </w:r>
      <w:r w:rsidRPr="000870F7">
        <w:rPr>
          <w:rFonts w:cs="Times New Roman"/>
          <w:b/>
          <w:sz w:val="24"/>
          <w:szCs w:val="24"/>
        </w:rPr>
        <w:t>:</w:t>
      </w:r>
    </w:p>
    <w:p w14:paraId="5D05CB7E" w14:textId="77777777" w:rsidR="003F27D2" w:rsidRPr="000870F7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0870F7">
        <w:rPr>
          <w:rFonts w:cs="Times New Roman"/>
          <w:b/>
          <w:caps/>
          <w:kern w:val="24"/>
          <w:sz w:val="24"/>
          <w:szCs w:val="24"/>
        </w:rPr>
        <w:t xml:space="preserve">odwołanie od decyzji organów rentowych lub orzeczeń wojewódzkich zespołów do spraw orzekania </w:t>
      </w:r>
    </w:p>
    <w:p w14:paraId="425C8062" w14:textId="77777777" w:rsidR="003F27D2" w:rsidRPr="000870F7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 w:rsidRPr="000870F7">
        <w:rPr>
          <w:rFonts w:cs="Times New Roman"/>
          <w:b/>
          <w:caps/>
          <w:kern w:val="24"/>
          <w:sz w:val="24"/>
          <w:szCs w:val="24"/>
        </w:rPr>
        <w:t>o niepełnosprawności</w:t>
      </w:r>
    </w:p>
    <w:p w14:paraId="71B600BF" w14:textId="77777777" w:rsidR="003F27D2" w:rsidRPr="000870F7" w:rsidRDefault="003F27D2" w:rsidP="00DA6364">
      <w:pPr>
        <w:pStyle w:val="Nagwek"/>
        <w:tabs>
          <w:tab w:val="clear" w:pos="9072"/>
          <w:tab w:val="right" w:pos="8222"/>
        </w:tabs>
        <w:spacing w:line="276" w:lineRule="auto"/>
        <w:jc w:val="center"/>
        <w:rPr>
          <w:rFonts w:cs="Times New Roman"/>
          <w:sz w:val="24"/>
          <w:szCs w:val="24"/>
        </w:rPr>
      </w:pPr>
    </w:p>
    <w:p w14:paraId="6E4794B9" w14:textId="77777777" w:rsidR="003F27D2" w:rsidRPr="000870F7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870F7">
        <w:rPr>
          <w:rFonts w:cs="Times New Roman"/>
          <w:b/>
          <w:sz w:val="28"/>
          <w:szCs w:val="28"/>
        </w:rPr>
        <w:t>-WZÓR-</w:t>
      </w:r>
    </w:p>
    <w:p w14:paraId="4B21686E" w14:textId="77777777" w:rsidR="003F27D2" w:rsidRPr="000870F7" w:rsidRDefault="003F27D2" w:rsidP="003F27D2">
      <w:pPr>
        <w:jc w:val="both"/>
      </w:pPr>
    </w:p>
    <w:tbl>
      <w:tblPr>
        <w:tblW w:w="9512" w:type="dxa"/>
        <w:tblLayout w:type="fixed"/>
        <w:tblLook w:val="04A0" w:firstRow="1" w:lastRow="0" w:firstColumn="1" w:lastColumn="0" w:noHBand="0" w:noVBand="1"/>
      </w:tblPr>
      <w:tblGrid>
        <w:gridCol w:w="9512"/>
      </w:tblGrid>
      <w:tr w:rsidR="003F27D2" w:rsidRPr="000870F7" w14:paraId="228AFF66" w14:textId="77777777" w:rsidTr="00D264F6">
        <w:trPr>
          <w:trHeight w:val="379"/>
        </w:trPr>
        <w:tc>
          <w:tcPr>
            <w:tcW w:w="9512" w:type="dxa"/>
            <w:shd w:val="clear" w:color="auto" w:fill="auto"/>
          </w:tcPr>
          <w:p w14:paraId="5BB01B1A" w14:textId="1E5AB9C4" w:rsidR="00A628AF" w:rsidRPr="000870F7" w:rsidRDefault="001667E9" w:rsidP="001667E9">
            <w:pPr>
              <w:autoSpaceDE w:val="0"/>
              <w:ind w:left="4857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………….</w:t>
            </w:r>
            <w:r w:rsidR="003F27D2" w:rsidRPr="000870F7">
              <w:rPr>
                <w:rFonts w:cs="Times New Roman"/>
                <w:bCs/>
                <w:sz w:val="24"/>
                <w:szCs w:val="24"/>
              </w:rPr>
              <w:t>................., dnia ……………</w:t>
            </w: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520"/>
            </w:tblGrid>
            <w:tr w:rsidR="005819DC" w:rsidRPr="000870F7" w14:paraId="4715B007" w14:textId="77777777" w:rsidTr="00D264F6">
              <w:tc>
                <w:tcPr>
                  <w:tcW w:w="2689" w:type="dxa"/>
                  <w:shd w:val="clear" w:color="auto" w:fill="auto"/>
                </w:tcPr>
                <w:p w14:paraId="0E0C97CE" w14:textId="77777777" w:rsidR="00A628AF" w:rsidRPr="000870F7" w:rsidRDefault="00A628AF" w:rsidP="005819DC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14:paraId="142867C5" w14:textId="4BB1F6E7" w:rsidR="00A628AF" w:rsidRPr="000870F7" w:rsidRDefault="00A628AF" w:rsidP="001667E9">
                  <w:pPr>
                    <w:pStyle w:val="Nagwek1"/>
                    <w:numPr>
                      <w:ilvl w:val="0"/>
                      <w:numId w:val="0"/>
                    </w:numPr>
                    <w:ind w:right="1980"/>
                  </w:pPr>
                  <w:r w:rsidRPr="000870F7">
                    <w:t>Sąd Rejonowy w ………………………</w:t>
                  </w:r>
                  <w:r w:rsidR="001667E9">
                    <w:t>………………………</w:t>
                  </w:r>
                </w:p>
                <w:p w14:paraId="6D21B14D" w14:textId="5CE2C63F" w:rsidR="00A628AF" w:rsidRPr="000870F7" w:rsidRDefault="00A628AF" w:rsidP="00DA6364">
                  <w:pPr>
                    <w:pStyle w:val="Nagwek1"/>
                    <w:numPr>
                      <w:ilvl w:val="0"/>
                      <w:numId w:val="0"/>
                    </w:numPr>
                    <w:ind w:right="3048"/>
                  </w:pPr>
                  <w:r w:rsidRPr="000870F7">
                    <w:t>Wydział Pracy i Ubezpieczeń Społecznych</w:t>
                  </w:r>
                  <w:r w:rsidRPr="000870F7">
                    <w:rPr>
                      <w:rStyle w:val="Odwoanieprzypisudolnego"/>
                    </w:rPr>
                    <w:footnoteReference w:id="1"/>
                  </w:r>
                </w:p>
                <w:p w14:paraId="409BD4C7" w14:textId="77777777" w:rsidR="00A628AF" w:rsidRPr="000870F7" w:rsidRDefault="00A628AF" w:rsidP="00A628AF">
                  <w:pPr>
                    <w:pStyle w:val="Nagwek1"/>
                    <w:numPr>
                      <w:ilvl w:val="0"/>
                      <w:numId w:val="0"/>
                    </w:numPr>
                  </w:pPr>
                  <w:r w:rsidRPr="000870F7">
                    <w:t>za pośrednictwem:</w:t>
                  </w:r>
                </w:p>
                <w:p w14:paraId="353EAF3C" w14:textId="77777777" w:rsidR="005819DC" w:rsidRDefault="00A628AF" w:rsidP="00A628AF">
                  <w:pPr>
                    <w:jc w:val="both"/>
                    <w:rPr>
                      <w:sz w:val="24"/>
                    </w:rPr>
                  </w:pPr>
                  <w:r w:rsidRPr="000870F7">
                    <w:rPr>
                      <w:sz w:val="24"/>
                    </w:rPr>
                    <w:t>………………………………………………</w:t>
                  </w:r>
                </w:p>
                <w:p w14:paraId="40D55B93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(nazwa organu albo zespołu)</w:t>
                  </w:r>
                </w:p>
                <w:p w14:paraId="5426FAE1" w14:textId="77777777" w:rsidR="005819DC" w:rsidRDefault="00A628AF" w:rsidP="00A628AF">
                  <w:pPr>
                    <w:jc w:val="both"/>
                    <w:rPr>
                      <w:sz w:val="24"/>
                    </w:rPr>
                  </w:pPr>
                  <w:r w:rsidRPr="000870F7">
                    <w:rPr>
                      <w:sz w:val="24"/>
                    </w:rPr>
                    <w:t>………………………………………………</w:t>
                  </w:r>
                </w:p>
                <w:p w14:paraId="767379D4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(adres organu albo zespołu)</w:t>
                  </w:r>
                </w:p>
              </w:tc>
            </w:tr>
            <w:tr w:rsidR="005819DC" w:rsidRPr="000870F7" w14:paraId="11F09EC4" w14:textId="77777777" w:rsidTr="00D264F6">
              <w:tc>
                <w:tcPr>
                  <w:tcW w:w="2689" w:type="dxa"/>
                  <w:shd w:val="clear" w:color="auto" w:fill="auto"/>
                </w:tcPr>
                <w:p w14:paraId="260ED9AE" w14:textId="77777777" w:rsidR="00A628AF" w:rsidRPr="000870F7" w:rsidRDefault="00A628AF" w:rsidP="00A628AF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14:paraId="22C1B996" w14:textId="77777777" w:rsidR="00A628AF" w:rsidRPr="000870F7" w:rsidRDefault="00A628AF" w:rsidP="001667E9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Odwołujący się</w:t>
                  </w:r>
                </w:p>
                <w:p w14:paraId="7CF96D01" w14:textId="77777777" w:rsidR="00A628AF" w:rsidRPr="000870F7" w:rsidRDefault="00A628AF" w:rsidP="001667E9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sz w:val="24"/>
                    </w:rPr>
                    <w:t>………………………………………………</w:t>
                  </w:r>
                  <w:r w:rsidRPr="000870F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870F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br/>
                    <w:t xml:space="preserve">(imię i nazwisko)      </w:t>
                  </w:r>
                </w:p>
                <w:p w14:paraId="07D7C471" w14:textId="77777777" w:rsidR="00A628AF" w:rsidRPr="000870F7" w:rsidRDefault="00A628AF" w:rsidP="001667E9">
                  <w:pPr>
                    <w:spacing w:before="120"/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0870F7">
                    <w:rPr>
                      <w:sz w:val="24"/>
                    </w:rPr>
                    <w:t>………………………………………………</w:t>
                  </w:r>
                  <w:r w:rsidRPr="000870F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870F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br/>
                    <w:t>(adres zamieszkania)</w:t>
                  </w:r>
                </w:p>
                <w:p w14:paraId="7B97C6F0" w14:textId="6D94CBD7" w:rsidR="00A628AF" w:rsidRDefault="00A628AF" w:rsidP="00A628AF">
                  <w:pPr>
                    <w:rPr>
                      <w:sz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 xml:space="preserve">PESEL </w:t>
                  </w:r>
                  <w:r w:rsidRPr="000870F7">
                    <w:rPr>
                      <w:sz w:val="24"/>
                    </w:rPr>
                    <w:t>……………………………………</w:t>
                  </w:r>
                  <w:r w:rsidR="001667E9">
                    <w:rPr>
                      <w:sz w:val="24"/>
                    </w:rPr>
                    <w:t>..</w:t>
                  </w:r>
                </w:p>
                <w:p w14:paraId="08B7E59E" w14:textId="77777777" w:rsidR="00C61521" w:rsidRPr="000870F7" w:rsidRDefault="00C61521" w:rsidP="00C61521">
                  <w:pPr>
                    <w:ind w:right="3298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5819DC" w:rsidRPr="000870F7" w14:paraId="4E38738E" w14:textId="77777777" w:rsidTr="00D264F6">
              <w:tc>
                <w:tcPr>
                  <w:tcW w:w="2689" w:type="dxa"/>
                  <w:shd w:val="clear" w:color="auto" w:fill="auto"/>
                </w:tcPr>
                <w:p w14:paraId="570779CD" w14:textId="77777777" w:rsidR="00A628AF" w:rsidRPr="000870F7" w:rsidRDefault="00A628AF" w:rsidP="00A628AF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14:paraId="54D89AF1" w14:textId="77777777" w:rsidR="00A628AF" w:rsidRPr="000870F7" w:rsidRDefault="00A628AF" w:rsidP="005819DC">
                  <w:pPr>
                    <w:pStyle w:val="Nagwek1"/>
                    <w:numPr>
                      <w:ilvl w:val="0"/>
                      <w:numId w:val="0"/>
                    </w:numPr>
                    <w:ind w:right="1595"/>
                  </w:pPr>
                  <w:r w:rsidRPr="000870F7">
                    <w:t>Organ wydający decyzję</w:t>
                  </w:r>
                </w:p>
                <w:p w14:paraId="14BCF7DB" w14:textId="77777777" w:rsidR="00930418" w:rsidRDefault="00A628AF" w:rsidP="005819DC">
                  <w:pPr>
                    <w:ind w:right="-540"/>
                    <w:jc w:val="both"/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A628AF">
                    <w:rPr>
                      <w:sz w:val="24"/>
                    </w:rPr>
                    <w:t>………………………………………………</w:t>
                  </w:r>
                  <w:r w:rsidRPr="00A628AF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14:paraId="307D3A0B" w14:textId="77777777" w:rsidR="00A628AF" w:rsidRPr="00A628AF" w:rsidRDefault="00A628AF" w:rsidP="005819DC">
                  <w:pPr>
                    <w:ind w:left="23" w:right="3898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628AF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(nazwa organu albo zespołu)</w:t>
                  </w:r>
                </w:p>
                <w:p w14:paraId="4F287549" w14:textId="77777777" w:rsidR="00930418" w:rsidRDefault="00A628AF" w:rsidP="005819DC">
                  <w:pPr>
                    <w:pStyle w:val="Nagwek1"/>
                    <w:numPr>
                      <w:ilvl w:val="0"/>
                      <w:numId w:val="0"/>
                    </w:numPr>
                    <w:rPr>
                      <w:vertAlign w:val="superscript"/>
                    </w:rPr>
                  </w:pPr>
                  <w:r w:rsidRPr="000870F7">
                    <w:t>………………………………………………</w:t>
                  </w:r>
                  <w:r w:rsidRPr="000870F7">
                    <w:rPr>
                      <w:vertAlign w:val="superscript"/>
                    </w:rPr>
                    <w:t xml:space="preserve"> </w:t>
                  </w:r>
                </w:p>
                <w:p w14:paraId="5E2861B0" w14:textId="251E459C" w:rsidR="00A628AF" w:rsidRPr="000870F7" w:rsidRDefault="00A628AF" w:rsidP="001667E9">
                  <w:pPr>
                    <w:pStyle w:val="Nagwek1"/>
                    <w:numPr>
                      <w:ilvl w:val="0"/>
                      <w:numId w:val="0"/>
                    </w:numPr>
                    <w:ind w:left="1416" w:right="-4"/>
                  </w:pPr>
                  <w:r w:rsidRPr="000870F7">
                    <w:rPr>
                      <w:vertAlign w:val="superscript"/>
                    </w:rPr>
                    <w:t>(adres organu</w:t>
                  </w:r>
                  <w:r w:rsidR="001667E9">
                    <w:rPr>
                      <w:vertAlign w:val="superscript"/>
                    </w:rPr>
                    <w:t xml:space="preserve"> </w:t>
                  </w:r>
                  <w:r w:rsidRPr="000870F7">
                    <w:rPr>
                      <w:vertAlign w:val="superscript"/>
                    </w:rPr>
                    <w:t>albo zespołu)</w:t>
                  </w:r>
                </w:p>
              </w:tc>
            </w:tr>
            <w:tr w:rsidR="00A628AF" w:rsidRPr="000870F7" w14:paraId="6B7FF0D2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66B5E786" w14:textId="77777777" w:rsidR="00A628AF" w:rsidRPr="000870F7" w:rsidRDefault="00A628AF" w:rsidP="00A628A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sygn. akt …</w:t>
                  </w:r>
                </w:p>
              </w:tc>
            </w:tr>
            <w:tr w:rsidR="00A628AF" w:rsidRPr="000870F7" w14:paraId="7B932B5E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6D248588" w14:textId="77777777" w:rsidR="001667E9" w:rsidRDefault="001667E9" w:rsidP="00D264F6">
                  <w:pPr>
                    <w:ind w:right="461"/>
                    <w:jc w:val="center"/>
                    <w:rPr>
                      <w:rFonts w:cs="Times New Roman"/>
                      <w:b/>
                      <w:caps/>
                      <w:kern w:val="20"/>
                      <w:sz w:val="28"/>
                      <w:szCs w:val="24"/>
                    </w:rPr>
                  </w:pPr>
                </w:p>
                <w:p w14:paraId="26468CC5" w14:textId="3AF892CD" w:rsidR="00A628AF" w:rsidRPr="000870F7" w:rsidRDefault="00A628AF" w:rsidP="00D264F6">
                  <w:pPr>
                    <w:ind w:right="461"/>
                    <w:jc w:val="center"/>
                    <w:rPr>
                      <w:rFonts w:cs="Times New Roman"/>
                      <w:b/>
                      <w:caps/>
                      <w:kern w:val="20"/>
                      <w:sz w:val="28"/>
                      <w:szCs w:val="24"/>
                    </w:rPr>
                  </w:pPr>
                  <w:r w:rsidRPr="000870F7">
                    <w:rPr>
                      <w:rFonts w:cs="Times New Roman"/>
                      <w:b/>
                      <w:caps/>
                      <w:kern w:val="20"/>
                      <w:sz w:val="28"/>
                      <w:szCs w:val="24"/>
                    </w:rPr>
                    <w:t>O</w:t>
                  </w:r>
                  <w:r w:rsidRPr="000870F7">
                    <w:rPr>
                      <w:rFonts w:cs="Times New Roman"/>
                      <w:b/>
                      <w:kern w:val="20"/>
                      <w:sz w:val="28"/>
                      <w:szCs w:val="24"/>
                    </w:rPr>
                    <w:t>dwołanie</w:t>
                  </w:r>
                </w:p>
              </w:tc>
            </w:tr>
            <w:tr w:rsidR="00A628AF" w:rsidRPr="000870F7" w14:paraId="5B63993D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57F3B221" w14:textId="77777777" w:rsidR="00783EED" w:rsidRDefault="00A628AF" w:rsidP="00D264F6">
                  <w:pPr>
                    <w:ind w:right="-106"/>
                    <w:jc w:val="both"/>
                    <w:rPr>
                      <w:rFonts w:cs="Times New Roman"/>
                      <w:kern w:val="20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 xml:space="preserve">Zaskarżam decyzję/orzeczenie </w:t>
                  </w:r>
                  <w:r w:rsidRPr="000870F7">
                    <w:rPr>
                      <w:sz w:val="24"/>
                    </w:rPr>
                    <w:t>……………………………</w:t>
                  </w: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 xml:space="preserve"> z dnia ……………. r.,</w:t>
                  </w:r>
                </w:p>
                <w:p w14:paraId="3B0574EE" w14:textId="77777777" w:rsidR="00A628AF" w:rsidRPr="000870F7" w:rsidRDefault="00A628AF" w:rsidP="00D264F6">
                  <w:pPr>
                    <w:ind w:right="-106"/>
                    <w:jc w:val="both"/>
                    <w:rPr>
                      <w:rFonts w:cs="Times New Roman"/>
                      <w:kern w:val="20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 xml:space="preserve"> numer </w:t>
                  </w:r>
                  <w:r w:rsidRPr="000870F7">
                    <w:rPr>
                      <w:sz w:val="24"/>
                    </w:rPr>
                    <w:t>……………………………</w:t>
                  </w: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 xml:space="preserve">, w całości/w części, tj. co do pkt </w:t>
                  </w:r>
                  <w:r w:rsidRPr="000870F7">
                    <w:rPr>
                      <w:sz w:val="24"/>
                    </w:rPr>
                    <w:t>…………………</w:t>
                  </w:r>
                </w:p>
              </w:tc>
            </w:tr>
            <w:tr w:rsidR="00A628AF" w:rsidRPr="000870F7" w14:paraId="3727B459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16FA9DA4" w14:textId="4229FB4F" w:rsidR="00D264F6" w:rsidRDefault="00A628AF" w:rsidP="00D264F6">
                  <w:pPr>
                    <w:ind w:right="-106"/>
                    <w:rPr>
                      <w:sz w:val="24"/>
                    </w:rPr>
                  </w:pP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 xml:space="preserve">Zaskarżonej decyzji/orzeczeniu zarzucam </w:t>
                  </w:r>
                  <w:r w:rsidRPr="000870F7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277E664F" w14:textId="77777777" w:rsidR="00A628AF" w:rsidRPr="000870F7" w:rsidRDefault="00A628AF" w:rsidP="00D264F6">
                  <w:pPr>
                    <w:ind w:right="-106"/>
                    <w:rPr>
                      <w:rFonts w:cs="Times New Roman"/>
                      <w:i/>
                      <w:kern w:val="20"/>
                      <w:sz w:val="24"/>
                      <w:szCs w:val="24"/>
                    </w:rPr>
                  </w:pPr>
                  <w:r w:rsidRPr="000870F7">
                    <w:rPr>
                      <w:sz w:val="24"/>
                    </w:rPr>
                    <w:t xml:space="preserve"> </w:t>
                  </w:r>
                  <w:r w:rsidRPr="000870F7">
                    <w:rPr>
                      <w:rFonts w:cs="Times New Roman"/>
                      <w:i/>
                      <w:kern w:val="20"/>
                      <w:sz w:val="24"/>
                      <w:szCs w:val="24"/>
                    </w:rPr>
                    <w:t>(lista zarzutów)</w:t>
                  </w:r>
                </w:p>
              </w:tc>
            </w:tr>
            <w:tr w:rsidR="00A628AF" w:rsidRPr="000870F7" w14:paraId="328D277D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093E9766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kern w:val="20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>Wnoszę o zmianę zaskarżonej decyzji/orzeczenia przez</w:t>
                  </w:r>
                </w:p>
                <w:p w14:paraId="4142C818" w14:textId="6CEFAF6E" w:rsidR="00C61521" w:rsidRDefault="00A628AF" w:rsidP="00D264F6">
                  <w:pPr>
                    <w:jc w:val="both"/>
                    <w:rPr>
                      <w:sz w:val="24"/>
                    </w:rPr>
                  </w:pPr>
                  <w:r w:rsidRPr="000870F7">
                    <w:rPr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3A0328B8" w14:textId="77777777" w:rsidR="00C61521" w:rsidRDefault="00C61521" w:rsidP="00C61521">
                  <w:pPr>
                    <w:ind w:right="4711"/>
                    <w:jc w:val="both"/>
                    <w:rPr>
                      <w:sz w:val="24"/>
                    </w:rPr>
                  </w:pPr>
                </w:p>
                <w:p w14:paraId="263DF92E" w14:textId="77777777" w:rsidR="00A628AF" w:rsidRPr="000870F7" w:rsidRDefault="00A628AF" w:rsidP="00D264F6">
                  <w:pPr>
                    <w:jc w:val="both"/>
                    <w:rPr>
                      <w:rFonts w:cs="Times New Roman"/>
                      <w:kern w:val="20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lastRenderedPageBreak/>
                    <w:t xml:space="preserve"> </w:t>
                  </w:r>
                  <w:r w:rsidRPr="000870F7">
                    <w:rPr>
                      <w:rFonts w:cs="Times New Roman"/>
                      <w:i/>
                      <w:kern w:val="20"/>
                      <w:sz w:val="24"/>
                      <w:szCs w:val="24"/>
                    </w:rPr>
                    <w:t>(opis, jak powinna brzmieć decyzja po zmianie)</w:t>
                  </w: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>/uchylenie zaskarżonej decyzji i</w:t>
                  </w:r>
                  <w:r w:rsidR="00C61521">
                    <w:rPr>
                      <w:rFonts w:cs="Times New Roman"/>
                      <w:kern w:val="20"/>
                      <w:sz w:val="24"/>
                      <w:szCs w:val="24"/>
                    </w:rPr>
                    <w:t> </w:t>
                  </w: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>przekazanie sprawy do ponownego rozpoznania.</w:t>
                  </w: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</w:tr>
            <w:tr w:rsidR="00A628AF" w:rsidRPr="000870F7" w14:paraId="22AB8730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6C30AEB7" w14:textId="77777777" w:rsidR="00A628AF" w:rsidRPr="000870F7" w:rsidRDefault="00A628AF" w:rsidP="00D264F6">
                  <w:pPr>
                    <w:ind w:right="36"/>
                    <w:rPr>
                      <w:rFonts w:cs="Times New Roman"/>
                      <w:kern w:val="20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lastRenderedPageBreak/>
                    <w:t>Nadto wnoszę o dopuszczenie i przeprowadzenie dowodu z opinii biegłego sądowego z</w:t>
                  </w:r>
                  <w:r w:rsidR="00D264F6">
                    <w:rPr>
                      <w:rFonts w:cs="Times New Roman"/>
                      <w:kern w:val="20"/>
                      <w:sz w:val="24"/>
                      <w:szCs w:val="24"/>
                    </w:rPr>
                    <w:t> </w:t>
                  </w: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>zakresu …………. na okoliczność ……………………………………</w:t>
                  </w:r>
                  <w:r w:rsidRPr="000870F7">
                    <w:rPr>
                      <w:rStyle w:val="Odwoanieprzypisudolnego"/>
                      <w:kern w:val="20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A628AF" w:rsidRPr="000870F7" w14:paraId="7A51AD66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296DF4B6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kern w:val="20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kern w:val="20"/>
                      <w:sz w:val="24"/>
                      <w:szCs w:val="24"/>
                    </w:rPr>
                    <w:t>Jednocześnie wnoszę o przyznanie pełnomocnika z urzędu.</w:t>
                  </w:r>
                  <w:r w:rsidRPr="000870F7">
                    <w:rPr>
                      <w:rStyle w:val="Odwoanieprzypisudolnego"/>
                      <w:kern w:val="20"/>
                      <w:sz w:val="24"/>
                      <w:szCs w:val="24"/>
                    </w:rPr>
                    <w:footnoteReference w:id="3"/>
                  </w:r>
                </w:p>
              </w:tc>
            </w:tr>
            <w:tr w:rsidR="00A628AF" w:rsidRPr="000870F7" w14:paraId="77360C8A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2A76269B" w14:textId="77777777" w:rsidR="00A628AF" w:rsidRDefault="00A628AF" w:rsidP="00A628AF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11B3C83A" w14:textId="77777777" w:rsidR="00A628AF" w:rsidRDefault="00A628AF" w:rsidP="00A628AF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39150A39" w14:textId="77777777" w:rsidR="00A628AF" w:rsidRPr="000870F7" w:rsidRDefault="00A628AF" w:rsidP="00D264F6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870F7">
                    <w:rPr>
                      <w:rFonts w:cs="Times New Roman"/>
                      <w:b/>
                      <w:sz w:val="28"/>
                      <w:szCs w:val="28"/>
                    </w:rPr>
                    <w:t>Uzasadnienie</w:t>
                  </w:r>
                </w:p>
              </w:tc>
            </w:tr>
            <w:tr w:rsidR="00A628AF" w:rsidRPr="000870F7" w14:paraId="68CCAB8E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6F8BF02F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..………………………………..</w:t>
                  </w:r>
                </w:p>
                <w:p w14:paraId="668A2432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..………………………………..</w:t>
                  </w:r>
                </w:p>
                <w:p w14:paraId="5C9B8C5F" w14:textId="77777777" w:rsidR="00A628AF" w:rsidRPr="000870F7" w:rsidRDefault="00A628AF" w:rsidP="00A628A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.………………………………………</w:t>
                  </w:r>
                </w:p>
                <w:p w14:paraId="5664FC2A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..………………………………..</w:t>
                  </w:r>
                </w:p>
                <w:p w14:paraId="7B2AC76C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..………………………………..</w:t>
                  </w:r>
                </w:p>
                <w:p w14:paraId="33317737" w14:textId="77777777" w:rsidR="00A628AF" w:rsidRPr="000870F7" w:rsidRDefault="00A628AF" w:rsidP="00A628A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.………………………………………</w:t>
                  </w:r>
                </w:p>
                <w:p w14:paraId="0BB751ED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..………………………………..</w:t>
                  </w:r>
                </w:p>
                <w:p w14:paraId="12CE9584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..………………………………..</w:t>
                  </w:r>
                </w:p>
                <w:p w14:paraId="1A4AA712" w14:textId="77777777" w:rsidR="00A628AF" w:rsidRPr="000870F7" w:rsidRDefault="00A628AF" w:rsidP="00A628A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.………………………………………</w:t>
                  </w:r>
                </w:p>
                <w:p w14:paraId="3CF82745" w14:textId="77777777" w:rsidR="00A628AF" w:rsidRPr="000870F7" w:rsidRDefault="00A628AF" w:rsidP="00A628AF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870F7">
                    <w:rPr>
                      <w:rFonts w:cs="Times New Roman"/>
                      <w:sz w:val="24"/>
                      <w:szCs w:val="24"/>
                    </w:rPr>
                    <w:t>……………………………………………………………..………………………………..</w:t>
                  </w:r>
                </w:p>
                <w:p w14:paraId="170751B8" w14:textId="77777777" w:rsidR="00A628AF" w:rsidRPr="000870F7" w:rsidRDefault="00A628AF" w:rsidP="00A628AF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14:paraId="0ED6B68B" w14:textId="77777777" w:rsidR="00A628AF" w:rsidRDefault="00A628AF" w:rsidP="00A628AF">
                  <w:pPr>
                    <w:pStyle w:val="Tekstpodstawowy"/>
                    <w:spacing w:line="276" w:lineRule="auto"/>
                    <w:rPr>
                      <w:sz w:val="24"/>
                    </w:rPr>
                  </w:pPr>
                  <w:r w:rsidRPr="002F76AA">
                    <w:rPr>
                      <w:i/>
                      <w:sz w:val="24"/>
                    </w:rPr>
                    <w:t>(w uzasadnieniu należy wskazać:</w:t>
                  </w:r>
                  <w:r w:rsidRPr="000870F7">
                    <w:rPr>
                      <w:i/>
                      <w:sz w:val="24"/>
                    </w:rPr>
                    <w:t xml:space="preserve"> uzasadnienie zarzutów, uzasadnienie wniosku o zmianę albo o uchylenie decyzji lub orzeczenia, uzasadnienie przydzielenia pełnomocnika z urzędu oraz dowody na poparcie swoich twierdzeń, w tym okoliczności, o których mają zeznawać ewentualni świadkowie, a także kwestie, które ma ocenić biegły sądowy</w:t>
                  </w:r>
                  <w:r w:rsidRPr="000870F7">
                    <w:rPr>
                      <w:sz w:val="24"/>
                    </w:rPr>
                    <w:t>)</w:t>
                  </w:r>
                </w:p>
                <w:p w14:paraId="5E25BCE6" w14:textId="77777777" w:rsidR="00D264F6" w:rsidRPr="000870F7" w:rsidRDefault="00D264F6" w:rsidP="00A628AF">
                  <w:pPr>
                    <w:pStyle w:val="Tekstpodstawowy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A628AF" w:rsidRPr="000870F7" w14:paraId="22B96CE6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0EDE44ED" w14:textId="77777777" w:rsidR="00A628AF" w:rsidRPr="000870F7" w:rsidRDefault="00A628AF" w:rsidP="00A628AF">
                  <w:pPr>
                    <w:pStyle w:val="Tekstpodstawowy"/>
                    <w:spacing w:line="276" w:lineRule="auto"/>
                    <w:ind w:left="5812" w:right="2000"/>
                    <w:jc w:val="center"/>
                    <w:rPr>
                      <w:sz w:val="24"/>
                      <w:vertAlign w:val="superscript"/>
                    </w:rPr>
                  </w:pPr>
                  <w:r w:rsidRPr="000870F7">
                    <w:rPr>
                      <w:sz w:val="24"/>
                    </w:rPr>
                    <w:t>………….</w:t>
                  </w:r>
                </w:p>
                <w:p w14:paraId="0006DF84" w14:textId="77777777" w:rsidR="00A628AF" w:rsidRPr="000870F7" w:rsidRDefault="00A628AF" w:rsidP="00A628AF">
                  <w:pPr>
                    <w:pStyle w:val="Tekstpodstawowy"/>
                    <w:spacing w:line="276" w:lineRule="auto"/>
                    <w:ind w:left="5812"/>
                    <w:rPr>
                      <w:sz w:val="24"/>
                      <w:vertAlign w:val="superscript"/>
                    </w:rPr>
                  </w:pPr>
                  <w:r w:rsidRPr="000870F7">
                    <w:rPr>
                      <w:sz w:val="24"/>
                      <w:vertAlign w:val="superscript"/>
                    </w:rPr>
                    <w:t>(własnoręczny podpis)</w:t>
                  </w:r>
                </w:p>
              </w:tc>
            </w:tr>
            <w:tr w:rsidR="00A628AF" w:rsidRPr="000870F7" w14:paraId="476D3442" w14:textId="77777777" w:rsidTr="00D264F6">
              <w:tc>
                <w:tcPr>
                  <w:tcW w:w="9209" w:type="dxa"/>
                  <w:gridSpan w:val="2"/>
                  <w:shd w:val="clear" w:color="auto" w:fill="auto"/>
                </w:tcPr>
                <w:p w14:paraId="3E9371E6" w14:textId="77777777" w:rsidR="00A628AF" w:rsidRPr="000870F7" w:rsidRDefault="00A628AF" w:rsidP="00A628AF">
                  <w:pPr>
                    <w:pStyle w:val="Tekstpodstawowy"/>
                    <w:spacing w:line="276" w:lineRule="auto"/>
                    <w:rPr>
                      <w:b/>
                      <w:sz w:val="20"/>
                    </w:rPr>
                  </w:pPr>
                  <w:r w:rsidRPr="000870F7">
                    <w:rPr>
                      <w:b/>
                      <w:sz w:val="20"/>
                    </w:rPr>
                    <w:t>Załączniki:</w:t>
                  </w:r>
                </w:p>
                <w:p w14:paraId="39854A77" w14:textId="77777777" w:rsidR="00A628AF" w:rsidRPr="000870F7" w:rsidRDefault="00A628AF" w:rsidP="00C87BE7">
                  <w:pPr>
                    <w:pStyle w:val="Tekstpodstawowy"/>
                    <w:numPr>
                      <w:ilvl w:val="0"/>
                      <w:numId w:val="488"/>
                    </w:numPr>
                    <w:spacing w:line="276" w:lineRule="auto"/>
                    <w:jc w:val="both"/>
                    <w:rPr>
                      <w:sz w:val="20"/>
                    </w:rPr>
                  </w:pPr>
                  <w:r w:rsidRPr="000870F7">
                    <w:rPr>
                      <w:sz w:val="20"/>
                    </w:rPr>
                    <w:t xml:space="preserve">… odpisów odwołania </w:t>
                  </w:r>
                  <w:r w:rsidRPr="000870F7">
                    <w:rPr>
                      <w:i/>
                      <w:sz w:val="20"/>
                    </w:rPr>
                    <w:t>(wraz z załącznikami)</w:t>
                  </w:r>
                  <w:r w:rsidRPr="000870F7">
                    <w:rPr>
                      <w:sz w:val="20"/>
                      <w:vertAlign w:val="superscript"/>
                    </w:rPr>
                    <w:t>*</w:t>
                  </w:r>
                  <w:r w:rsidRPr="000870F7">
                    <w:rPr>
                      <w:sz w:val="20"/>
                    </w:rPr>
                    <w:t>,</w:t>
                  </w:r>
                </w:p>
                <w:p w14:paraId="49867CC3" w14:textId="77777777" w:rsidR="00A628AF" w:rsidRPr="000870F7" w:rsidRDefault="00A628AF" w:rsidP="00C87BE7">
                  <w:pPr>
                    <w:pStyle w:val="Tekstpodstawowy"/>
                    <w:numPr>
                      <w:ilvl w:val="0"/>
                      <w:numId w:val="488"/>
                    </w:numPr>
                    <w:spacing w:line="276" w:lineRule="auto"/>
                    <w:jc w:val="both"/>
                    <w:rPr>
                      <w:i/>
                      <w:sz w:val="20"/>
                    </w:rPr>
                  </w:pPr>
                  <w:r w:rsidRPr="000870F7">
                    <w:rPr>
                      <w:i/>
                      <w:sz w:val="20"/>
                    </w:rPr>
                    <w:t>(ewentualnie dołączane dokumenty)</w:t>
                  </w:r>
                  <w:r w:rsidRPr="000870F7">
                    <w:rPr>
                      <w:sz w:val="20"/>
                      <w:vertAlign w:val="superscript"/>
                    </w:rPr>
                    <w:t>*</w:t>
                  </w:r>
                  <w:r w:rsidRPr="000870F7">
                    <w:rPr>
                      <w:sz w:val="20"/>
                    </w:rPr>
                    <w:t>.</w:t>
                  </w:r>
                </w:p>
              </w:tc>
            </w:tr>
          </w:tbl>
          <w:p w14:paraId="437AA5A3" w14:textId="0587C0BE" w:rsidR="003F27D2" w:rsidRDefault="003F27D2" w:rsidP="00A4621B">
            <w:pPr>
              <w:autoSpaceDE w:val="0"/>
              <w:ind w:left="510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3F9EE13" w14:textId="77777777" w:rsidR="00A4621B" w:rsidRPr="000870F7" w:rsidRDefault="00A4621B" w:rsidP="00A4621B">
            <w:pPr>
              <w:autoSpaceDE w:val="0"/>
              <w:ind w:left="510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3313A00" w14:textId="77777777" w:rsidR="003F27D2" w:rsidRPr="000870F7" w:rsidRDefault="003F27D2" w:rsidP="003F27D2">
            <w:pPr>
              <w:autoSpaceDE w:val="0"/>
              <w:ind w:left="5387" w:right="1717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870F7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 i data )</w:t>
            </w:r>
          </w:p>
        </w:tc>
      </w:tr>
    </w:tbl>
    <w:p w14:paraId="4974A706" w14:textId="77777777" w:rsidR="003F27D2" w:rsidRDefault="003F27D2" w:rsidP="00C61521">
      <w:pPr>
        <w:jc w:val="center"/>
        <w:rPr>
          <w:rFonts w:cs="Times New Roman"/>
          <w:sz w:val="24"/>
          <w:szCs w:val="24"/>
        </w:rPr>
        <w:sectPr w:rsidR="003F27D2" w:rsidSect="00824CB9">
          <w:endnotePr>
            <w:numFmt w:val="lowerLetter"/>
          </w:endnotePr>
          <w:pgSz w:w="11906" w:h="16838" w:code="9"/>
          <w:pgMar w:top="1438" w:right="1466" w:bottom="425" w:left="1498" w:header="709" w:footer="709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  <w:bookmarkStart w:id="0" w:name="_GoBack"/>
      <w:bookmarkEnd w:id="0"/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5E9D6" w14:textId="77777777" w:rsidR="00687CDF" w:rsidRDefault="00687CDF" w:rsidP="00A171AA">
      <w:r>
        <w:separator/>
      </w:r>
    </w:p>
  </w:endnote>
  <w:endnote w:type="continuationSeparator" w:id="0">
    <w:p w14:paraId="69B1E3B1" w14:textId="77777777" w:rsidR="00687CDF" w:rsidRDefault="00687CD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6089F9A" w:rsidR="006C349B" w:rsidRPr="005B6D2C" w:rsidRDefault="006C349B" w:rsidP="005B6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5FBC" w14:textId="77777777" w:rsidR="00687CDF" w:rsidRDefault="00687CDF" w:rsidP="00A171AA">
      <w:r>
        <w:separator/>
      </w:r>
    </w:p>
  </w:footnote>
  <w:footnote w:type="continuationSeparator" w:id="0">
    <w:p w14:paraId="48DBBB85" w14:textId="77777777" w:rsidR="00687CDF" w:rsidRDefault="00687CDF" w:rsidP="00A171AA">
      <w:r>
        <w:continuationSeparator/>
      </w:r>
    </w:p>
  </w:footnote>
  <w:footnote w:id="1">
    <w:p w14:paraId="17F415EA" w14:textId="77777777" w:rsidR="006C349B" w:rsidRPr="00901AA6" w:rsidRDefault="006C349B" w:rsidP="00A628AF">
      <w:pPr>
        <w:pStyle w:val="Akapitzlist6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AA6">
        <w:rPr>
          <w:rStyle w:val="Odwoanieprzypisudolnego"/>
          <w:sz w:val="18"/>
          <w:szCs w:val="18"/>
        </w:rPr>
        <w:footnoteRef/>
      </w:r>
      <w:r w:rsidRPr="00901AA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Jeżeli </w:t>
      </w:r>
      <w:r w:rsidRPr="00901AA6">
        <w:rPr>
          <w:rFonts w:ascii="Times New Roman" w:hAnsi="Times New Roman" w:cs="Times New Roman"/>
          <w:sz w:val="18"/>
          <w:szCs w:val="18"/>
        </w:rPr>
        <w:t>odwołanie</w:t>
      </w:r>
      <w:r>
        <w:rPr>
          <w:rFonts w:ascii="Times New Roman" w:hAnsi="Times New Roman" w:cs="Times New Roman"/>
          <w:sz w:val="18"/>
          <w:szCs w:val="18"/>
        </w:rPr>
        <w:t xml:space="preserve"> dotyczy </w:t>
      </w:r>
      <w:r w:rsidRPr="00901AA6">
        <w:rPr>
          <w:rFonts w:ascii="Times New Roman" w:hAnsi="Times New Roman" w:cs="Times New Roman"/>
          <w:sz w:val="18"/>
          <w:szCs w:val="18"/>
        </w:rPr>
        <w:t xml:space="preserve">decyzji organu emerytalnego określonego przez ministra właściwego </w:t>
      </w:r>
      <w:r>
        <w:rPr>
          <w:rFonts w:ascii="Times New Roman" w:hAnsi="Times New Roman" w:cs="Times New Roman"/>
          <w:sz w:val="18"/>
          <w:szCs w:val="18"/>
        </w:rPr>
        <w:t>ds.</w:t>
      </w:r>
      <w:r w:rsidRPr="00901AA6">
        <w:rPr>
          <w:rFonts w:ascii="Times New Roman" w:hAnsi="Times New Roman" w:cs="Times New Roman"/>
          <w:sz w:val="18"/>
          <w:szCs w:val="18"/>
        </w:rPr>
        <w:t xml:space="preserve"> wewnętrznych, wojskowego organu emerytalnego albo organu emerytalnego właściwego w stosunku do</w:t>
      </w:r>
      <w:r>
        <w:t> </w:t>
      </w:r>
      <w:r w:rsidRPr="00901AA6">
        <w:rPr>
          <w:rFonts w:ascii="Times New Roman" w:hAnsi="Times New Roman" w:cs="Times New Roman"/>
          <w:sz w:val="18"/>
          <w:szCs w:val="18"/>
        </w:rPr>
        <w:t xml:space="preserve">funkcjonariuszy Służby Więziennej, </w:t>
      </w:r>
      <w:r>
        <w:rPr>
          <w:rFonts w:ascii="Times New Roman" w:hAnsi="Times New Roman" w:cs="Times New Roman"/>
          <w:sz w:val="18"/>
          <w:szCs w:val="18"/>
        </w:rPr>
        <w:t xml:space="preserve">odwołanie </w:t>
      </w:r>
      <w:r w:rsidRPr="00901AA6">
        <w:rPr>
          <w:rFonts w:ascii="Times New Roman" w:hAnsi="Times New Roman" w:cs="Times New Roman"/>
          <w:sz w:val="18"/>
          <w:szCs w:val="18"/>
        </w:rPr>
        <w:t>wnosi się do sądu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901AA6">
        <w:rPr>
          <w:rFonts w:ascii="Times New Roman" w:hAnsi="Times New Roman" w:cs="Times New Roman"/>
          <w:sz w:val="18"/>
          <w:szCs w:val="18"/>
        </w:rPr>
        <w:t xml:space="preserve"> w którego okręgu ma siedzibę organ, który wydał zaskarżoną decyzję</w:t>
      </w:r>
      <w:r>
        <w:rPr>
          <w:rFonts w:ascii="Times New Roman" w:hAnsi="Times New Roman" w:cs="Times New Roman"/>
          <w:sz w:val="18"/>
          <w:szCs w:val="18"/>
        </w:rPr>
        <w:t>, za</w:t>
      </w:r>
      <w:r>
        <w:t> </w:t>
      </w:r>
      <w:r>
        <w:rPr>
          <w:rFonts w:ascii="Times New Roman" w:hAnsi="Times New Roman" w:cs="Times New Roman"/>
          <w:sz w:val="18"/>
          <w:szCs w:val="18"/>
        </w:rPr>
        <w:t>pośrednictwem tego organu.</w:t>
      </w:r>
    </w:p>
    <w:p w14:paraId="09F97872" w14:textId="77777777" w:rsidR="006C349B" w:rsidRDefault="006C349B" w:rsidP="00A628AF">
      <w:pPr>
        <w:pStyle w:val="Tekstprzypisudolnego"/>
      </w:pPr>
    </w:p>
  </w:footnote>
  <w:footnote w:id="2">
    <w:p w14:paraId="428E6E01" w14:textId="77777777" w:rsidR="006C349B" w:rsidRPr="006272E2" w:rsidRDefault="006C349B" w:rsidP="00A628AF">
      <w:pPr>
        <w:pStyle w:val="Tekstprzypisudolnego"/>
        <w:rPr>
          <w:rFonts w:cs="Times New Roman"/>
          <w:sz w:val="18"/>
          <w:szCs w:val="18"/>
        </w:rPr>
      </w:pPr>
      <w:r w:rsidRPr="006272E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272E2">
        <w:rPr>
          <w:rFonts w:cs="Times New Roman"/>
          <w:sz w:val="18"/>
          <w:szCs w:val="18"/>
        </w:rPr>
        <w:t xml:space="preserve"> składany tylko wtedy, gdy odwołujący się wnosi o zlecenie przez sąd sporządzania opinii przez biegłego sądowego</w:t>
      </w:r>
    </w:p>
  </w:footnote>
  <w:footnote w:id="3">
    <w:p w14:paraId="6D1EE5DE" w14:textId="77777777" w:rsidR="006C349B" w:rsidRDefault="006C349B" w:rsidP="00A628AF">
      <w:pPr>
        <w:pStyle w:val="Tekstprzypisudolnego"/>
      </w:pPr>
      <w:r w:rsidRPr="006272E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272E2">
        <w:rPr>
          <w:rFonts w:cs="Times New Roman"/>
          <w:sz w:val="18"/>
          <w:szCs w:val="18"/>
        </w:rPr>
        <w:t xml:space="preserve"> składany tylko wtedy, gdy odwołujący się wnosi o przydzielenie pełnomocnika z 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660705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04F7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667E9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D2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C9A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3CF9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87CDF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6C67-A7A9-41E3-8897-377B1AC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11:24:00Z</dcterms:created>
  <dcterms:modified xsi:type="dcterms:W3CDTF">2020-12-09T11:24:00Z</dcterms:modified>
</cp:coreProperties>
</file>